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F2" w:rsidRPr="002A7B7E" w:rsidRDefault="002A7B7E">
      <w:pPr>
        <w:rPr>
          <w:rFonts w:ascii="Times New Roman" w:hAnsi="Times New Roman" w:cs="Times New Roman"/>
          <w:sz w:val="32"/>
        </w:rPr>
      </w:pPr>
      <w:r w:rsidRPr="002A7B7E">
        <w:rPr>
          <w:rFonts w:ascii="Times New Roman" w:hAnsi="Times New Roman" w:cs="Times New Roman"/>
          <w:sz w:val="32"/>
        </w:rPr>
        <w:t>Учебный проект</w:t>
      </w:r>
      <w:bookmarkStart w:id="0" w:name="_GoBack"/>
      <w:bookmarkEnd w:id="0"/>
    </w:p>
    <w:p w:rsidR="002A7B7E" w:rsidRPr="002A7B7E" w:rsidRDefault="002A7B7E">
      <w:pPr>
        <w:rPr>
          <w:rFonts w:ascii="Times New Roman" w:hAnsi="Times New Roman" w:cs="Times New Roman"/>
          <w:b/>
          <w:sz w:val="36"/>
        </w:rPr>
      </w:pPr>
      <w:r w:rsidRPr="002A7B7E">
        <w:rPr>
          <w:rFonts w:ascii="Times New Roman" w:hAnsi="Times New Roman" w:cs="Times New Roman"/>
          <w:b/>
          <w:sz w:val="36"/>
        </w:rPr>
        <w:t>«Симметрия в архитектуре это красиво …»</w:t>
      </w:r>
    </w:p>
    <w:p w:rsidR="002A7B7E" w:rsidRPr="002A7B7E" w:rsidRDefault="002A7B7E" w:rsidP="002A7B7E">
      <w:pPr>
        <w:spacing w:after="0" w:line="330" w:lineRule="atLeast"/>
        <w:ind w:right="35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</w:p>
    <w:p w:rsidR="002A7B7E" w:rsidRPr="002A7B7E" w:rsidRDefault="002A7B7E" w:rsidP="002A7B7E">
      <w:pPr>
        <w:spacing w:after="0" w:line="330" w:lineRule="atLeast"/>
        <w:ind w:left="708" w:right="356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2A7B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явить насколько </w:t>
      </w:r>
      <w:r w:rsidR="0094063D" w:rsidRPr="009406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есообразно использование симметрии в</w:t>
      </w:r>
      <w:r w:rsidRPr="002A7B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рхитектурных сооружениях</w:t>
      </w:r>
      <w:r w:rsidR="0094063D" w:rsidRPr="009406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точки зрения красоты</w:t>
      </w:r>
      <w:r w:rsidRPr="002A7B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A7B7E" w:rsidRPr="002A7B7E" w:rsidRDefault="002A7B7E" w:rsidP="002A7B7E">
      <w:pPr>
        <w:spacing w:after="0" w:line="330" w:lineRule="atLeast"/>
        <w:ind w:right="35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ополагающий вопрос</w:t>
      </w:r>
      <w:r w:rsidRPr="002A7B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2A7B7E" w:rsidRPr="002A7B7E" w:rsidRDefault="002A7B7E" w:rsidP="002A7B7E">
      <w:pPr>
        <w:spacing w:after="0" w:line="330" w:lineRule="atLeast"/>
        <w:ind w:left="708" w:right="35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м ли мы считать использование симметрии приёмом гармонизирующим  восприятие архитектурных сооружений?</w:t>
      </w:r>
    </w:p>
    <w:p w:rsidR="002A7B7E" w:rsidRPr="002A7B7E" w:rsidRDefault="002A7B7E" w:rsidP="002A7B7E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ипотеза:</w:t>
      </w:r>
    </w:p>
    <w:p w:rsidR="002A7B7E" w:rsidRPr="002A7B7E" w:rsidRDefault="002A7B7E" w:rsidP="002A7B7E">
      <w:pPr>
        <w:spacing w:after="0" w:line="330" w:lineRule="atLeast"/>
        <w:ind w:left="708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мметрия широко используется при проектировании архитектурных сооружений и оформлении фасадов зданий.</w:t>
      </w:r>
    </w:p>
    <w:p w:rsidR="002A7B7E" w:rsidRPr="002A7B7E" w:rsidRDefault="002A7B7E" w:rsidP="002A7B7E">
      <w:pPr>
        <w:spacing w:after="0" w:line="330" w:lineRule="atLeast"/>
        <w:ind w:right="35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2A7B7E" w:rsidRPr="002A7B7E" w:rsidRDefault="002A7B7E" w:rsidP="002A7B7E">
      <w:pPr>
        <w:numPr>
          <w:ilvl w:val="0"/>
          <w:numId w:val="1"/>
        </w:numPr>
        <w:spacing w:after="0" w:line="240" w:lineRule="auto"/>
        <w:ind w:right="35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еделить, что называют симметрией.</w:t>
      </w:r>
    </w:p>
    <w:p w:rsidR="002A7B7E" w:rsidRPr="002A7B7E" w:rsidRDefault="002A7B7E" w:rsidP="002A7B7E">
      <w:pPr>
        <w:numPr>
          <w:ilvl w:val="0"/>
          <w:numId w:val="1"/>
        </w:numPr>
        <w:spacing w:after="0" w:line="240" w:lineRule="auto"/>
        <w:ind w:right="35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мотреть некоторые виды симметрии.</w:t>
      </w:r>
    </w:p>
    <w:p w:rsidR="002A7B7E" w:rsidRPr="002A7B7E" w:rsidRDefault="002A7B7E" w:rsidP="002A7B7E">
      <w:pPr>
        <w:numPr>
          <w:ilvl w:val="0"/>
          <w:numId w:val="1"/>
        </w:numPr>
        <w:spacing w:after="0" w:line="240" w:lineRule="auto"/>
        <w:ind w:right="35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смотреть </w:t>
      </w:r>
      <w:r w:rsidR="00872D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еры симметрии и асимметрии в</w:t>
      </w:r>
      <w:r w:rsidRPr="002A7B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рхитектур</w:t>
      </w:r>
      <w:r w:rsidR="00872D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2A7B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A7B7E" w:rsidRPr="00872D4B" w:rsidRDefault="002A7B7E" w:rsidP="002A7B7E">
      <w:pPr>
        <w:numPr>
          <w:ilvl w:val="0"/>
          <w:numId w:val="1"/>
        </w:numPr>
        <w:spacing w:after="0" w:line="240" w:lineRule="auto"/>
        <w:ind w:right="35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следовать некоторые архитектурные сооружения, при проектировании которых использовалась симметрия.</w:t>
      </w:r>
    </w:p>
    <w:p w:rsidR="00872D4B" w:rsidRPr="002A7B7E" w:rsidRDefault="00872D4B" w:rsidP="002A7B7E">
      <w:pPr>
        <w:numPr>
          <w:ilvl w:val="0"/>
          <w:numId w:val="1"/>
        </w:numPr>
        <w:spacing w:after="0" w:line="240" w:lineRule="auto"/>
        <w:ind w:right="35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следовать мнение учеников и учителей школы</w:t>
      </w:r>
    </w:p>
    <w:p w:rsidR="002A7B7E" w:rsidRPr="002A7B7E" w:rsidRDefault="002A7B7E" w:rsidP="002A7B7E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 работы над проектом:</w:t>
      </w:r>
    </w:p>
    <w:p w:rsidR="002A7B7E" w:rsidRPr="002A7B7E" w:rsidRDefault="002A7B7E" w:rsidP="002A7B7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        Формулирование темы проекта.</w:t>
      </w:r>
    </w:p>
    <w:p w:rsidR="002A7B7E" w:rsidRPr="002A7B7E" w:rsidRDefault="002A7B7E" w:rsidP="002A7B7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       Подбор и изучение основных источников по теме.</w:t>
      </w:r>
    </w:p>
    <w:p w:rsidR="002A7B7E" w:rsidRPr="002A7B7E" w:rsidRDefault="002A7B7E" w:rsidP="002A7B7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       Составление библиографии (литературы).</w:t>
      </w:r>
    </w:p>
    <w:p w:rsidR="002A7B7E" w:rsidRPr="002A7B7E" w:rsidRDefault="002A7B7E" w:rsidP="002A7B7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        Обработка и систематизация информации.</w:t>
      </w:r>
    </w:p>
    <w:p w:rsidR="002A7B7E" w:rsidRPr="002A7B7E" w:rsidRDefault="002A7B7E" w:rsidP="002A7B7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        Разработка плана проекта.</w:t>
      </w:r>
    </w:p>
    <w:p w:rsidR="002A7B7E" w:rsidRPr="002A7B7E" w:rsidRDefault="002A7B7E" w:rsidP="002A7B7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        Оформление  проекта.</w:t>
      </w:r>
    </w:p>
    <w:p w:rsidR="002A7B7E" w:rsidRPr="002A7B7E" w:rsidRDefault="002A7B7E" w:rsidP="002A7B7E">
      <w:pPr>
        <w:spacing w:after="0" w:line="240" w:lineRule="auto"/>
        <w:ind w:left="1418" w:hanging="708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A7B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        Публичное выступление с результатом исследования (защита проекта).</w:t>
      </w:r>
    </w:p>
    <w:p w:rsidR="0085723A" w:rsidRDefault="0085723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66774968"/>
      </w:sdtPr>
      <w:sdtEndPr/>
      <w:sdtContent>
        <w:p w:rsidR="002C6FEE" w:rsidRDefault="002C6FEE">
          <w:pPr>
            <w:pStyle w:val="a7"/>
          </w:pPr>
          <w:r>
            <w:t>Оглавление</w:t>
          </w:r>
        </w:p>
        <w:p w:rsidR="002C6FEE" w:rsidRDefault="00D8485A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2C6FEE">
            <w:instrText xml:space="preserve"> TOC \o "1-3" \h \z \u </w:instrText>
          </w:r>
          <w:r>
            <w:fldChar w:fldCharType="separate"/>
          </w:r>
          <w:hyperlink w:anchor="_Toc447642761" w:history="1">
            <w:r w:rsidR="002C6FEE" w:rsidRPr="00354449">
              <w:rPr>
                <w:rStyle w:val="a8"/>
                <w:rFonts w:eastAsia="Times New Roman"/>
                <w:noProof/>
                <w:lang w:eastAsia="ru-RU"/>
              </w:rPr>
              <w:t>Введение</w:t>
            </w:r>
            <w:r w:rsidR="002C6F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FEE">
              <w:rPr>
                <w:noProof/>
                <w:webHidden/>
              </w:rPr>
              <w:instrText xml:space="preserve"> PAGEREF _Toc44764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FEE" w:rsidRDefault="005003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642762" w:history="1">
            <w:r w:rsidR="002C6FEE" w:rsidRPr="00354449">
              <w:rPr>
                <w:rStyle w:val="a8"/>
                <w:rFonts w:eastAsia="Times New Roman"/>
                <w:noProof/>
                <w:lang w:eastAsia="ru-RU"/>
              </w:rPr>
              <w:t>Теоретическая часть</w:t>
            </w:r>
            <w:r w:rsidR="002C6FEE">
              <w:rPr>
                <w:noProof/>
                <w:webHidden/>
              </w:rPr>
              <w:tab/>
            </w:r>
            <w:r w:rsidR="00D8485A">
              <w:rPr>
                <w:noProof/>
                <w:webHidden/>
              </w:rPr>
              <w:fldChar w:fldCharType="begin"/>
            </w:r>
            <w:r w:rsidR="002C6FEE">
              <w:rPr>
                <w:noProof/>
                <w:webHidden/>
              </w:rPr>
              <w:instrText xml:space="preserve"> PAGEREF _Toc447642762 \h </w:instrText>
            </w:r>
            <w:r w:rsidR="00D8485A">
              <w:rPr>
                <w:noProof/>
                <w:webHidden/>
              </w:rPr>
            </w:r>
            <w:r w:rsidR="00D8485A">
              <w:rPr>
                <w:noProof/>
                <w:webHidden/>
              </w:rPr>
              <w:fldChar w:fldCharType="separate"/>
            </w:r>
            <w:r w:rsidR="00666214">
              <w:rPr>
                <w:noProof/>
                <w:webHidden/>
              </w:rPr>
              <w:t>3</w:t>
            </w:r>
            <w:r w:rsidR="00D8485A">
              <w:rPr>
                <w:noProof/>
                <w:webHidden/>
              </w:rPr>
              <w:fldChar w:fldCharType="end"/>
            </w:r>
          </w:hyperlink>
        </w:p>
        <w:p w:rsidR="002C6FEE" w:rsidRDefault="005003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47642763" w:history="1">
            <w:r w:rsidR="002C6FEE" w:rsidRPr="00354449">
              <w:rPr>
                <w:rStyle w:val="a8"/>
                <w:rFonts w:eastAsia="Times New Roman"/>
                <w:noProof/>
                <w:lang w:eastAsia="ru-RU"/>
              </w:rPr>
              <w:t>1.Определение симметрии и виды симметрии</w:t>
            </w:r>
            <w:r w:rsidR="002C6FEE">
              <w:rPr>
                <w:noProof/>
                <w:webHidden/>
              </w:rPr>
              <w:tab/>
            </w:r>
            <w:r w:rsidR="00D8485A">
              <w:rPr>
                <w:noProof/>
                <w:webHidden/>
              </w:rPr>
              <w:fldChar w:fldCharType="begin"/>
            </w:r>
            <w:r w:rsidR="002C6FEE">
              <w:rPr>
                <w:noProof/>
                <w:webHidden/>
              </w:rPr>
              <w:instrText xml:space="preserve"> PAGEREF _Toc447642763 \h </w:instrText>
            </w:r>
            <w:r w:rsidR="00D8485A">
              <w:rPr>
                <w:noProof/>
                <w:webHidden/>
              </w:rPr>
            </w:r>
            <w:r w:rsidR="00D8485A">
              <w:rPr>
                <w:noProof/>
                <w:webHidden/>
              </w:rPr>
              <w:fldChar w:fldCharType="separate"/>
            </w:r>
            <w:r w:rsidR="00666214">
              <w:rPr>
                <w:noProof/>
                <w:webHidden/>
              </w:rPr>
              <w:t>3</w:t>
            </w:r>
            <w:r w:rsidR="00D8485A">
              <w:rPr>
                <w:noProof/>
                <w:webHidden/>
              </w:rPr>
              <w:fldChar w:fldCharType="end"/>
            </w:r>
          </w:hyperlink>
        </w:p>
        <w:p w:rsidR="002C6FEE" w:rsidRDefault="005003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47642764" w:history="1">
            <w:r w:rsidR="002C6FEE" w:rsidRPr="00354449">
              <w:rPr>
                <w:rStyle w:val="a8"/>
                <w:rFonts w:eastAsia="Times New Roman"/>
                <w:noProof/>
                <w:lang w:eastAsia="ru-RU"/>
              </w:rPr>
              <w:t>2. Симметрия в русской  архитектуре</w:t>
            </w:r>
            <w:r w:rsidR="002C6FEE">
              <w:rPr>
                <w:noProof/>
                <w:webHidden/>
              </w:rPr>
              <w:tab/>
            </w:r>
            <w:r w:rsidR="00D8485A">
              <w:rPr>
                <w:noProof/>
                <w:webHidden/>
              </w:rPr>
              <w:fldChar w:fldCharType="begin"/>
            </w:r>
            <w:r w:rsidR="002C6FEE">
              <w:rPr>
                <w:noProof/>
                <w:webHidden/>
              </w:rPr>
              <w:instrText xml:space="preserve"> PAGEREF _Toc447642764 \h </w:instrText>
            </w:r>
            <w:r w:rsidR="00D8485A">
              <w:rPr>
                <w:noProof/>
                <w:webHidden/>
              </w:rPr>
            </w:r>
            <w:r w:rsidR="00D8485A">
              <w:rPr>
                <w:noProof/>
                <w:webHidden/>
              </w:rPr>
              <w:fldChar w:fldCharType="separate"/>
            </w:r>
            <w:r w:rsidR="00666214">
              <w:rPr>
                <w:noProof/>
                <w:webHidden/>
              </w:rPr>
              <w:t>4</w:t>
            </w:r>
            <w:r w:rsidR="00D8485A">
              <w:rPr>
                <w:noProof/>
                <w:webHidden/>
              </w:rPr>
              <w:fldChar w:fldCharType="end"/>
            </w:r>
          </w:hyperlink>
        </w:p>
        <w:p w:rsidR="002C6FEE" w:rsidRDefault="005003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47642765" w:history="1">
            <w:r w:rsidR="002C6FEE" w:rsidRPr="00354449">
              <w:rPr>
                <w:rStyle w:val="a8"/>
                <w:rFonts w:eastAsia="Times New Roman"/>
                <w:noProof/>
                <w:lang w:eastAsia="ru-RU"/>
              </w:rPr>
              <w:t>3. Симметрия в японской архитектуре</w:t>
            </w:r>
            <w:r w:rsidR="002C6FEE">
              <w:rPr>
                <w:noProof/>
                <w:webHidden/>
              </w:rPr>
              <w:tab/>
            </w:r>
            <w:r w:rsidR="00D8485A">
              <w:rPr>
                <w:noProof/>
                <w:webHidden/>
              </w:rPr>
              <w:fldChar w:fldCharType="begin"/>
            </w:r>
            <w:r w:rsidR="002C6FEE">
              <w:rPr>
                <w:noProof/>
                <w:webHidden/>
              </w:rPr>
              <w:instrText xml:space="preserve"> PAGEREF _Toc447642765 \h </w:instrText>
            </w:r>
            <w:r w:rsidR="00D8485A">
              <w:rPr>
                <w:noProof/>
                <w:webHidden/>
              </w:rPr>
            </w:r>
            <w:r w:rsidR="00D8485A">
              <w:rPr>
                <w:noProof/>
                <w:webHidden/>
              </w:rPr>
              <w:fldChar w:fldCharType="separate"/>
            </w:r>
            <w:r w:rsidR="00666214">
              <w:rPr>
                <w:noProof/>
                <w:webHidden/>
              </w:rPr>
              <w:t>4</w:t>
            </w:r>
            <w:r w:rsidR="00D8485A">
              <w:rPr>
                <w:noProof/>
                <w:webHidden/>
              </w:rPr>
              <w:fldChar w:fldCharType="end"/>
            </w:r>
          </w:hyperlink>
        </w:p>
        <w:p w:rsidR="002C6FEE" w:rsidRDefault="005003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642766" w:history="1">
            <w:r w:rsidR="002C6FEE" w:rsidRPr="00354449">
              <w:rPr>
                <w:rStyle w:val="a8"/>
                <w:rFonts w:eastAsia="Times New Roman"/>
                <w:noProof/>
                <w:lang w:eastAsia="ru-RU"/>
              </w:rPr>
              <w:t>Исследовательская часть</w:t>
            </w:r>
            <w:r w:rsidR="002C6FEE">
              <w:rPr>
                <w:noProof/>
                <w:webHidden/>
              </w:rPr>
              <w:tab/>
            </w:r>
            <w:r w:rsidR="00D8485A">
              <w:rPr>
                <w:noProof/>
                <w:webHidden/>
              </w:rPr>
              <w:fldChar w:fldCharType="begin"/>
            </w:r>
            <w:r w:rsidR="002C6FEE">
              <w:rPr>
                <w:noProof/>
                <w:webHidden/>
              </w:rPr>
              <w:instrText xml:space="preserve"> PAGEREF _Toc447642766 \h </w:instrText>
            </w:r>
            <w:r w:rsidR="00D8485A">
              <w:rPr>
                <w:noProof/>
                <w:webHidden/>
              </w:rPr>
            </w:r>
            <w:r w:rsidR="00D8485A">
              <w:rPr>
                <w:noProof/>
                <w:webHidden/>
              </w:rPr>
              <w:fldChar w:fldCharType="separate"/>
            </w:r>
            <w:r w:rsidR="00666214">
              <w:rPr>
                <w:noProof/>
                <w:webHidden/>
              </w:rPr>
              <w:t>4</w:t>
            </w:r>
            <w:r w:rsidR="00D8485A">
              <w:rPr>
                <w:noProof/>
                <w:webHidden/>
              </w:rPr>
              <w:fldChar w:fldCharType="end"/>
            </w:r>
          </w:hyperlink>
        </w:p>
        <w:p w:rsidR="002C6FEE" w:rsidRDefault="005003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642767" w:history="1">
            <w:r w:rsidR="002C6FEE" w:rsidRPr="00354449">
              <w:rPr>
                <w:rStyle w:val="a8"/>
                <w:rFonts w:eastAsia="Times New Roman"/>
                <w:noProof/>
                <w:lang w:eastAsia="ru-RU"/>
              </w:rPr>
              <w:t>Некоторые примеры применения диссимметрии в архитектуре</w:t>
            </w:r>
            <w:r w:rsidR="002C6FEE">
              <w:rPr>
                <w:noProof/>
                <w:webHidden/>
              </w:rPr>
              <w:tab/>
            </w:r>
            <w:r w:rsidR="00D8485A">
              <w:rPr>
                <w:noProof/>
                <w:webHidden/>
              </w:rPr>
              <w:fldChar w:fldCharType="begin"/>
            </w:r>
            <w:r w:rsidR="002C6FEE">
              <w:rPr>
                <w:noProof/>
                <w:webHidden/>
              </w:rPr>
              <w:instrText xml:space="preserve"> PAGEREF _Toc447642767 \h </w:instrText>
            </w:r>
            <w:r w:rsidR="00D8485A">
              <w:rPr>
                <w:noProof/>
                <w:webHidden/>
              </w:rPr>
            </w:r>
            <w:r w:rsidR="00D8485A">
              <w:rPr>
                <w:noProof/>
                <w:webHidden/>
              </w:rPr>
              <w:fldChar w:fldCharType="separate"/>
            </w:r>
            <w:r w:rsidR="00666214">
              <w:rPr>
                <w:noProof/>
                <w:webHidden/>
              </w:rPr>
              <w:t>5</w:t>
            </w:r>
            <w:r w:rsidR="00D8485A">
              <w:rPr>
                <w:noProof/>
                <w:webHidden/>
              </w:rPr>
              <w:fldChar w:fldCharType="end"/>
            </w:r>
          </w:hyperlink>
        </w:p>
        <w:p w:rsidR="002C6FEE" w:rsidRDefault="005003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642768" w:history="1">
            <w:r w:rsidR="002C6FEE" w:rsidRPr="00354449">
              <w:rPr>
                <w:rStyle w:val="a8"/>
                <w:rFonts w:eastAsia="Times New Roman"/>
                <w:noProof/>
                <w:lang w:eastAsia="ru-RU"/>
              </w:rPr>
              <w:t>Вывод</w:t>
            </w:r>
            <w:r w:rsidR="002C6FEE">
              <w:rPr>
                <w:noProof/>
                <w:webHidden/>
              </w:rPr>
              <w:tab/>
            </w:r>
            <w:r w:rsidR="00D8485A">
              <w:rPr>
                <w:noProof/>
                <w:webHidden/>
              </w:rPr>
              <w:fldChar w:fldCharType="begin"/>
            </w:r>
            <w:r w:rsidR="002C6FEE">
              <w:rPr>
                <w:noProof/>
                <w:webHidden/>
              </w:rPr>
              <w:instrText xml:space="preserve"> PAGEREF _Toc447642768 \h </w:instrText>
            </w:r>
            <w:r w:rsidR="00D8485A">
              <w:rPr>
                <w:noProof/>
                <w:webHidden/>
              </w:rPr>
            </w:r>
            <w:r w:rsidR="00D8485A">
              <w:rPr>
                <w:noProof/>
                <w:webHidden/>
              </w:rPr>
              <w:fldChar w:fldCharType="separate"/>
            </w:r>
            <w:r w:rsidR="00666214">
              <w:rPr>
                <w:noProof/>
                <w:webHidden/>
              </w:rPr>
              <w:t>5</w:t>
            </w:r>
            <w:r w:rsidR="00D8485A">
              <w:rPr>
                <w:noProof/>
                <w:webHidden/>
              </w:rPr>
              <w:fldChar w:fldCharType="end"/>
            </w:r>
          </w:hyperlink>
        </w:p>
        <w:p w:rsidR="002C6FEE" w:rsidRDefault="005003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642769" w:history="1">
            <w:r w:rsidR="002C6FEE" w:rsidRPr="00354449">
              <w:rPr>
                <w:rStyle w:val="a8"/>
                <w:rFonts w:eastAsia="Times New Roman"/>
                <w:noProof/>
                <w:lang w:eastAsia="ru-RU"/>
              </w:rPr>
              <w:t>Заключение</w:t>
            </w:r>
            <w:r w:rsidR="002C6FEE">
              <w:rPr>
                <w:noProof/>
                <w:webHidden/>
              </w:rPr>
              <w:tab/>
            </w:r>
            <w:r w:rsidR="00D8485A">
              <w:rPr>
                <w:noProof/>
                <w:webHidden/>
              </w:rPr>
              <w:fldChar w:fldCharType="begin"/>
            </w:r>
            <w:r w:rsidR="002C6FEE">
              <w:rPr>
                <w:noProof/>
                <w:webHidden/>
              </w:rPr>
              <w:instrText xml:space="preserve"> PAGEREF _Toc447642769 \h </w:instrText>
            </w:r>
            <w:r w:rsidR="00D8485A">
              <w:rPr>
                <w:noProof/>
                <w:webHidden/>
              </w:rPr>
            </w:r>
            <w:r w:rsidR="00D8485A">
              <w:rPr>
                <w:noProof/>
                <w:webHidden/>
              </w:rPr>
              <w:fldChar w:fldCharType="separate"/>
            </w:r>
            <w:r w:rsidR="00666214">
              <w:rPr>
                <w:noProof/>
                <w:webHidden/>
              </w:rPr>
              <w:t>5</w:t>
            </w:r>
            <w:r w:rsidR="00D8485A">
              <w:rPr>
                <w:noProof/>
                <w:webHidden/>
              </w:rPr>
              <w:fldChar w:fldCharType="end"/>
            </w:r>
          </w:hyperlink>
        </w:p>
        <w:p w:rsidR="002C6FEE" w:rsidRDefault="005003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642770" w:history="1">
            <w:r w:rsidR="002C6FEE" w:rsidRPr="00354449">
              <w:rPr>
                <w:rStyle w:val="a8"/>
                <w:noProof/>
              </w:rPr>
              <w:t>Литература</w:t>
            </w:r>
            <w:r w:rsidR="002C6FEE">
              <w:rPr>
                <w:noProof/>
                <w:webHidden/>
              </w:rPr>
              <w:tab/>
            </w:r>
            <w:r w:rsidR="00D8485A">
              <w:rPr>
                <w:noProof/>
                <w:webHidden/>
              </w:rPr>
              <w:fldChar w:fldCharType="begin"/>
            </w:r>
            <w:r w:rsidR="002C6FEE">
              <w:rPr>
                <w:noProof/>
                <w:webHidden/>
              </w:rPr>
              <w:instrText xml:space="preserve"> PAGEREF _Toc447642770 \h </w:instrText>
            </w:r>
            <w:r w:rsidR="00D8485A">
              <w:rPr>
                <w:noProof/>
                <w:webHidden/>
              </w:rPr>
            </w:r>
            <w:r w:rsidR="00D8485A">
              <w:rPr>
                <w:noProof/>
                <w:webHidden/>
              </w:rPr>
              <w:fldChar w:fldCharType="separate"/>
            </w:r>
            <w:r w:rsidR="00666214">
              <w:rPr>
                <w:noProof/>
                <w:webHidden/>
              </w:rPr>
              <w:t>5</w:t>
            </w:r>
            <w:r w:rsidR="00D8485A">
              <w:rPr>
                <w:noProof/>
                <w:webHidden/>
              </w:rPr>
              <w:fldChar w:fldCharType="end"/>
            </w:r>
          </w:hyperlink>
        </w:p>
        <w:p w:rsidR="002C6FEE" w:rsidRDefault="00D8485A">
          <w:r>
            <w:rPr>
              <w:b/>
              <w:bCs/>
            </w:rPr>
            <w:fldChar w:fldCharType="end"/>
          </w:r>
        </w:p>
      </w:sdtContent>
    </w:sdt>
    <w:p w:rsidR="0085723A" w:rsidRDefault="008572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0B2" w:rsidRPr="00FE20B2" w:rsidRDefault="00FE20B2" w:rsidP="00FE20B2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FE20B2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Симметрия является той идеей, с помощью которой </w:t>
      </w:r>
    </w:p>
    <w:p w:rsidR="00FE20B2" w:rsidRPr="00FE20B2" w:rsidRDefault="00FE20B2" w:rsidP="00FE20B2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FE20B2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человек веками пытается объяснить и создать порядок, красоту и совершенство.</w:t>
      </w:r>
    </w:p>
    <w:p w:rsidR="00FE20B2" w:rsidRPr="00FE20B2" w:rsidRDefault="00FE20B2" w:rsidP="00FE20B2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FE20B2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Герман Вейль</w:t>
      </w:r>
    </w:p>
    <w:p w:rsidR="0085723A" w:rsidRDefault="0085723A" w:rsidP="00E4296E">
      <w:pPr>
        <w:pStyle w:val="2"/>
        <w:rPr>
          <w:rFonts w:eastAsia="Times New Roman"/>
          <w:lang w:eastAsia="ru-RU"/>
        </w:rPr>
      </w:pPr>
      <w:bookmarkStart w:id="1" w:name="_Toc447642761"/>
      <w:r>
        <w:rPr>
          <w:rFonts w:eastAsia="Times New Roman"/>
          <w:lang w:eastAsia="ru-RU"/>
        </w:rPr>
        <w:t>Введение</w:t>
      </w:r>
      <w:bookmarkEnd w:id="1"/>
    </w:p>
    <w:p w:rsidR="00CE6A70" w:rsidRDefault="000E401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E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старинная притча о буридановом осле. У одного философа, по имени Буридан, был осел. Однажды, уезжая надолго, философ положил перед ослом две совершенно одинаковые охапки сена – одну слева, а другую справа.   Осел не смог решить, с какой охапки ему начать, и умер с голоду. Притча об осле – это, разумеется, шутка. </w:t>
      </w:r>
    </w:p>
    <w:p w:rsidR="000E401F" w:rsidRDefault="000E401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взгляните на изображение уравновешенных весов. Разве находящиеся в равновесии чаши весов не напоминают  чем-то притчу о буридановом осле? Действительно, в обоих случаях левое и правое настолько </w:t>
      </w:r>
      <w:proofErr w:type="gramStart"/>
      <w:r w:rsidRPr="000E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</w:t>
      </w:r>
      <w:proofErr w:type="gramEnd"/>
      <w:r w:rsidRPr="000E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ельзя отдать предпочтение ни тому, ни другому. Иными словами, в обоих случаях мы имеем дело с симметрией, проявляющейся в полном равноправии, полной уравновешенности левого и правого.        </w:t>
      </w:r>
    </w:p>
    <w:p w:rsidR="007D6DDE" w:rsidRDefault="007D6D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имметрия?</w:t>
      </w:r>
      <w:r w:rsidR="003A4ED8" w:rsidRPr="003A4ED8">
        <w:t xml:space="preserve"> </w:t>
      </w:r>
      <w:r w:rsidR="003A4ED8" w:rsidRPr="003A4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“симметрия” греческое. Оно означает “соразмерность”, “пропорциональность”, одинаковость в расположении частей.</w:t>
      </w:r>
    </w:p>
    <w:p w:rsidR="00591EDB" w:rsidRDefault="00612E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этой закономерности задумывались многие великие люди. Например, Л.Н.Толстой говорил: “Стоя перед чёрной доской и рисуя на ней мелом разные фигуры, я вдруг был поражён мыслью: почему симметрия понятна </w:t>
      </w:r>
      <w:r w:rsidRPr="0061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зу? Что такое симметрия? Это врождённое чувство. На чём же оно основано?”</w:t>
      </w:r>
    </w:p>
    <w:p w:rsidR="00591EDB" w:rsidRPr="00591EDB" w:rsidRDefault="00591EDB" w:rsidP="00591E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тельно, симметричность приятна глазу. </w:t>
      </w:r>
      <w:proofErr w:type="gramStart"/>
      <w:r w:rsidRPr="0059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любовался симметричностью творений природы: листьями, цветами, птицами, животными; или творениями человека: зданиями, техникой, – всем тем, что нас с детства окружает, тем, что стремится к красоте и гармонии.</w:t>
      </w:r>
      <w:proofErr w:type="gramEnd"/>
    </w:p>
    <w:p w:rsidR="00D4091E" w:rsidRDefault="00727C48" w:rsidP="00591E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тему симметрия, мы познакомились со словами немецкого математика Германа Вейля</w:t>
      </w:r>
      <w:r w:rsidR="00591EDB" w:rsidRPr="0059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“Симметрия является той идеей, по средствам которой человек на протяжении веков пытался постичь и создать порядок, красоту и совершенство”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ышав эти слова, мы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омневались в справедливости сказанного. С увлечением мы занялись изучением проблемы «Симметрия это красиво?»</w:t>
      </w:r>
    </w:p>
    <w:p w:rsidR="00727C48" w:rsidRDefault="00727C48" w:rsidP="00591E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на слайд. На каком рисунке изображены симметричные фигуры?</w:t>
      </w:r>
    </w:p>
    <w:p w:rsidR="00D4091E" w:rsidRDefault="00D4091E" w:rsidP="00591E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)</w:t>
      </w:r>
    </w:p>
    <w:p w:rsidR="00D4091E" w:rsidRDefault="00C02014" w:rsidP="00591E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казалось, мы слышали слово симметрия, однако не всегда правильно понимаем, что оно означает.</w:t>
      </w:r>
    </w:p>
    <w:p w:rsidR="00E4296E" w:rsidRPr="00E4296E" w:rsidRDefault="00E4296E" w:rsidP="00E4296E">
      <w:pPr>
        <w:pStyle w:val="2"/>
        <w:rPr>
          <w:rFonts w:eastAsia="Times New Roman"/>
          <w:lang w:eastAsia="ru-RU"/>
        </w:rPr>
      </w:pPr>
      <w:bookmarkStart w:id="2" w:name="_Toc447642762"/>
      <w:r w:rsidRPr="00E4296E">
        <w:rPr>
          <w:rFonts w:eastAsia="Times New Roman"/>
          <w:lang w:eastAsia="ru-RU"/>
        </w:rPr>
        <w:t>Теоретическая часть</w:t>
      </w:r>
      <w:bookmarkEnd w:id="2"/>
    </w:p>
    <w:p w:rsidR="00E4296E" w:rsidRDefault="00E4296E" w:rsidP="00E4296E">
      <w:pPr>
        <w:pStyle w:val="3"/>
        <w:rPr>
          <w:rFonts w:eastAsia="Times New Roman"/>
          <w:lang w:eastAsia="ru-RU"/>
        </w:rPr>
      </w:pPr>
      <w:bookmarkStart w:id="3" w:name="_Toc447642763"/>
      <w:r w:rsidRPr="00E4296E">
        <w:rPr>
          <w:rFonts w:eastAsia="Times New Roman"/>
          <w:lang w:eastAsia="ru-RU"/>
        </w:rPr>
        <w:t>1.Определение симметрии и виды симметрии</w:t>
      </w:r>
      <w:bookmarkEnd w:id="3"/>
    </w:p>
    <w:p w:rsidR="00E4296E" w:rsidRDefault="00E4296E" w:rsidP="00E429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математику, мы познакомились с двумя видами симметрии:</w:t>
      </w:r>
    </w:p>
    <w:p w:rsidR="00E4296E" w:rsidRDefault="00E4296E" w:rsidP="00E4296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 и осевая симметрии.</w:t>
      </w:r>
    </w:p>
    <w:p w:rsidR="00E4296E" w:rsidRDefault="00E4296E" w:rsidP="00E429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ись распознавать на чертежах, рисунках, находить в окружающем мире симметричные фигуры.</w:t>
      </w:r>
    </w:p>
    <w:p w:rsidR="00E4296E" w:rsidRDefault="00E4296E" w:rsidP="00E429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ись строить фигуру симметричную данной относительно прямой, относительно точки.</w:t>
      </w:r>
    </w:p>
    <w:p w:rsidR="00E4296E" w:rsidRDefault="00E4296E" w:rsidP="00E429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 об использовании симметрии в архитектуре.</w:t>
      </w:r>
    </w:p>
    <w:p w:rsidR="00182005" w:rsidRDefault="00182005" w:rsidP="00E429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лись с такими понятиями как асимметр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иммет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005" w:rsidRDefault="00182005" w:rsidP="00E429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мметрия наравне с симметрией пробивала себе дорогу в окружающем мире, ибо сведение красоты только к симметрии ограничивало бы его богатство внутреннего содержания, лишало красоту жизни. Итак, симметрия – это страж покоя, а асимметрия – двигатель жизни.</w:t>
      </w:r>
    </w:p>
    <w:p w:rsidR="00EE2401" w:rsidRDefault="00EE2401" w:rsidP="00E429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 точки  зрения  математических</w:t>
      </w:r>
      <w:r w:rsidRPr="00EE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нятий асимметрия — лишь    отсутствие    симметрии. Однако обширная категория приемов композиции совсем не покрывается этим негативным определением. В  архитектуре — симметрия и асимметрия — два   противоположных   метода закономерной  организации   пространственной формы. Подчиненная собственным внутренним законам, асимметрия отнюдь не исчерпывается разрушением симметрии. Единство является целью построения асимметричной системы так же, как и симметричной, однако достигается оно иным путем. Тождество частей и их расположения заменяется зрительным равновесием. Асимметричные    композиции   в    процессе развития архитектуры возникли как воплощение сложных сочетаний жизненных процессов и   условий   окружающей   среды.   Конкретные формы таких композиций вырастают как результат неповторимого   сочетания   факторов. Асимметрия поэтому индивидуальна, в то время как в самом принципе симметрии заложена общность, признак, связывающий все сооружения, имеющие симметрию данного типа.</w:t>
      </w:r>
    </w:p>
    <w:p w:rsidR="00182005" w:rsidRDefault="00182005" w:rsidP="00E429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имметрия</w:t>
      </w:r>
      <w:proofErr w:type="spellEnd"/>
      <w:r w:rsidRPr="0018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частичное отсутствие симметрии, расстройство симметрии, выраженное в наличии одних </w:t>
      </w:r>
      <w:r w:rsidR="00FC51EB" w:rsidRPr="0018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метричных</w:t>
      </w:r>
      <w:r w:rsidRPr="0018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 и отсутствии других.</w:t>
      </w:r>
    </w:p>
    <w:p w:rsidR="009C274B" w:rsidRPr="009C274B" w:rsidRDefault="009C274B" w:rsidP="009C274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ая симметрия в крупных и сложных сооружениях, строго говоря, невозможна. Сложность функциональных систем вызывает частичные отклонения от основной, определяющей характер композиции симметричной схемы. Нарушенную, частично расстроенную симметрию мы называем </w:t>
      </w:r>
      <w:proofErr w:type="spellStart"/>
      <w:r w:rsidRPr="009C27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ссимметрией</w:t>
      </w:r>
      <w:proofErr w:type="spellEnd"/>
      <w:r w:rsidRPr="009C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74B" w:rsidRPr="009C274B" w:rsidRDefault="009C274B" w:rsidP="009C274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расположение деталей в пределах симметричной схемы обычно для русского народного зодчества и придает особенную привлекательность и индивидуальность его произведениям.</w:t>
      </w:r>
    </w:p>
    <w:p w:rsidR="009C274B" w:rsidRPr="009C274B" w:rsidRDefault="009C274B" w:rsidP="009C274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 нарушенная симметрия, отвечающая сложности жизненных процессов и в то же время служащая художественным средством выражения этой сложности, часто встречается и в современной зарубежной архитектуре.</w:t>
      </w:r>
    </w:p>
    <w:p w:rsidR="009C274B" w:rsidRDefault="009C274B" w:rsidP="00E429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96E" w:rsidRDefault="00E4296E" w:rsidP="00653EC4">
      <w:pPr>
        <w:pStyle w:val="3"/>
        <w:rPr>
          <w:rFonts w:eastAsia="Times New Roman"/>
          <w:lang w:eastAsia="ru-RU"/>
        </w:rPr>
      </w:pPr>
      <w:bookmarkStart w:id="4" w:name="_Toc447642764"/>
      <w:r>
        <w:rPr>
          <w:rFonts w:eastAsia="Times New Roman"/>
          <w:lang w:eastAsia="ru-RU"/>
        </w:rPr>
        <w:t>2. Симметрия в</w:t>
      </w:r>
      <w:r w:rsidR="00653EC4">
        <w:rPr>
          <w:rFonts w:eastAsia="Times New Roman"/>
          <w:lang w:eastAsia="ru-RU"/>
        </w:rPr>
        <w:t xml:space="preserve"> русской </w:t>
      </w:r>
      <w:r>
        <w:rPr>
          <w:rFonts w:eastAsia="Times New Roman"/>
          <w:lang w:eastAsia="ru-RU"/>
        </w:rPr>
        <w:t xml:space="preserve"> архитектуре</w:t>
      </w:r>
      <w:bookmarkEnd w:id="4"/>
    </w:p>
    <w:p w:rsidR="00653EC4" w:rsidRDefault="00653EC4" w:rsidP="00E429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расцвета архитектура Древней Руси достигла в годы правления Ярослава Мудрого (1019 – 1054). Широко развернулось строительство, из дерев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Pr="0065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я возводились грандиозные монументальные сооружения.</w:t>
      </w:r>
    </w:p>
    <w:p w:rsidR="00653EC4" w:rsidRDefault="00653EC4" w:rsidP="00E429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XII в. на основе киевского наследия блестящего расцвета достигает архитектура Владимиро-Суздальского княжества. В 1158 – 1165 гг. создается дворцовый ансамбль в Боголюбове, а неподалеку, на реке Нерли, воздвигается церковь Покрова Богородицы – один из лучших памятников русской архитектуры</w:t>
      </w:r>
      <w:proofErr w:type="gramStart"/>
      <w:r w:rsidRPr="0065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53EC4" w:rsidRDefault="00653EC4" w:rsidP="00E429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5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имметрия</w:t>
      </w:r>
      <w:proofErr w:type="spellEnd"/>
      <w:r w:rsidRPr="0065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ркви им. А. Невского пример отклонения от точной симметрии в архитектуре. Это отклонение вызвано практической необходимостью, тем, что многообразие функций не укладывается в пределы жестких закономерностей симметрии. Такое отклонение дает основу острого эмоционального эффекта.</w:t>
      </w:r>
    </w:p>
    <w:p w:rsidR="00653EC4" w:rsidRDefault="00653EC4" w:rsidP="00653EC4">
      <w:pPr>
        <w:pStyle w:val="3"/>
        <w:rPr>
          <w:rFonts w:eastAsia="Times New Roman"/>
          <w:lang w:eastAsia="ru-RU"/>
        </w:rPr>
      </w:pPr>
      <w:bookmarkStart w:id="5" w:name="_Toc447642765"/>
      <w:r>
        <w:rPr>
          <w:rFonts w:eastAsia="Times New Roman"/>
          <w:lang w:eastAsia="ru-RU"/>
        </w:rPr>
        <w:t>3. Симметрия в японской архитектуре</w:t>
      </w:r>
      <w:bookmarkEnd w:id="5"/>
    </w:p>
    <w:p w:rsidR="00727C48" w:rsidRDefault="00F842E8" w:rsidP="00727C4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в симметрию в русской архитектуре, узнаем как </w:t>
      </w:r>
      <w:proofErr w:type="gramStart"/>
      <w:r w:rsidRPr="00F8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F8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 японцы относятся к симметрии.</w:t>
      </w:r>
      <w:r w:rsidR="002139BE" w:rsidRPr="002139BE">
        <w:t xml:space="preserve"> </w:t>
      </w:r>
      <w:r w:rsidR="002139BE" w:rsidRPr="00213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бытный стиль японского зодчества - это деревянные постройки на столбах</w:t>
      </w:r>
      <w:r w:rsidR="00213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139BE" w:rsidRPr="00213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 по сей день сохранился в конструкциях синтоистских храмов, традиционных крестьянских домов и отчасти — в жилых городских постройках.</w:t>
      </w:r>
      <w:r w:rsidRPr="00F8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ми такого зодчества могут служить храм </w:t>
      </w:r>
      <w:proofErr w:type="spellStart"/>
      <w:r w:rsidRPr="00F8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йапа</w:t>
      </w:r>
      <w:proofErr w:type="spellEnd"/>
      <w:r w:rsidRPr="00F8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иото или храм </w:t>
      </w:r>
      <w:proofErr w:type="spellStart"/>
      <w:r w:rsidRPr="00F8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укусима</w:t>
      </w:r>
      <w:proofErr w:type="spellEnd"/>
      <w:r w:rsidRPr="00F8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F8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дзиме</w:t>
      </w:r>
      <w:proofErr w:type="spellEnd"/>
      <w:r w:rsidRPr="00F8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27C48" w:rsidRPr="0065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шняя архитектура Японии предлагает миру концепции будущего. Пример - олимпийские сооружения великого архитектора </w:t>
      </w:r>
      <w:proofErr w:type="spellStart"/>
      <w:r w:rsidR="00727C48" w:rsidRPr="0065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ндзо</w:t>
      </w:r>
      <w:proofErr w:type="spellEnd"/>
      <w:r w:rsidR="00727C48" w:rsidRPr="0065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7C48" w:rsidRPr="0065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э</w:t>
      </w:r>
      <w:proofErr w:type="spellEnd"/>
      <w:r w:rsidR="00727C48" w:rsidRPr="0065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3EC4" w:rsidRDefault="00F842E8" w:rsidP="00F842E8">
      <w:pPr>
        <w:pStyle w:val="2"/>
        <w:rPr>
          <w:rFonts w:eastAsia="Times New Roman"/>
          <w:lang w:eastAsia="ru-RU"/>
        </w:rPr>
      </w:pPr>
      <w:bookmarkStart w:id="6" w:name="_Toc447642766"/>
      <w:r>
        <w:rPr>
          <w:rFonts w:eastAsia="Times New Roman"/>
          <w:lang w:eastAsia="ru-RU"/>
        </w:rPr>
        <w:t>Исследовательская часть</w:t>
      </w:r>
      <w:bookmarkEnd w:id="6"/>
    </w:p>
    <w:p w:rsidR="00653EC4" w:rsidRDefault="00653EC4" w:rsidP="002139B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теорию мы все больше сомневались в красо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метрии.</w:t>
      </w:r>
    </w:p>
    <w:p w:rsidR="00C02014" w:rsidRDefault="00C02014" w:rsidP="002139B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может быть симметрия это не всегда красиво и гармонично?</w:t>
      </w:r>
    </w:p>
    <w:p w:rsidR="00C02014" w:rsidRDefault="00C02014" w:rsidP="002139B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вели опрос среди учащихся и учеников нашей школы.</w:t>
      </w:r>
    </w:p>
    <w:p w:rsidR="00C02014" w:rsidRDefault="00C02014" w:rsidP="002139B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ли на выбор два архитектурных сооружения:</w:t>
      </w:r>
    </w:p>
    <w:p w:rsidR="00C02014" w:rsidRPr="00B464FE" w:rsidRDefault="00E4296E" w:rsidP="002139B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ое архитектурное сооружение вы считаете красивым?»</w:t>
      </w:r>
    </w:p>
    <w:p w:rsidR="00CE6A70" w:rsidRDefault="00CE6A70" w:rsidP="00591E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и ученики начальных классов выбирали симметричное архитектурное сооружение, учен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ршей школы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мметрич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ние.</w:t>
      </w:r>
    </w:p>
    <w:p w:rsidR="002E729C" w:rsidRDefault="00CE6A70" w:rsidP="00591E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братились к психологу</w:t>
      </w:r>
      <w:r w:rsidR="00213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3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хман</w:t>
      </w:r>
      <w:proofErr w:type="spellEnd"/>
      <w:r w:rsidR="00213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е Евгеньев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онсультацией по итогам нашего мини опроса.</w:t>
      </w:r>
    </w:p>
    <w:p w:rsidR="00CE6A70" w:rsidRDefault="00CE6A70" w:rsidP="00591E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идео с Екатериной Евгеньев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хм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E729C" w:rsidRDefault="002E729C" w:rsidP="00F842E8">
      <w:pPr>
        <w:pStyle w:val="2"/>
        <w:rPr>
          <w:rFonts w:eastAsia="Times New Roman"/>
          <w:lang w:eastAsia="ru-RU"/>
        </w:rPr>
      </w:pPr>
      <w:bookmarkStart w:id="7" w:name="_Toc447642767"/>
      <w:r w:rsidRPr="002E729C">
        <w:rPr>
          <w:rFonts w:eastAsia="Times New Roman"/>
          <w:lang w:eastAsia="ru-RU"/>
        </w:rPr>
        <w:t xml:space="preserve">Некоторые примеры применения </w:t>
      </w:r>
      <w:r w:rsidR="002C6FEE">
        <w:rPr>
          <w:rFonts w:eastAsia="Times New Roman"/>
          <w:lang w:eastAsia="ru-RU"/>
        </w:rPr>
        <w:t xml:space="preserve">симметрии и </w:t>
      </w:r>
      <w:proofErr w:type="spellStart"/>
      <w:r w:rsidR="00F842E8">
        <w:rPr>
          <w:rFonts w:eastAsia="Times New Roman"/>
          <w:lang w:eastAsia="ru-RU"/>
        </w:rPr>
        <w:t>ди</w:t>
      </w:r>
      <w:r w:rsidRPr="002E729C">
        <w:rPr>
          <w:rFonts w:eastAsia="Times New Roman"/>
          <w:lang w:eastAsia="ru-RU"/>
        </w:rPr>
        <w:t>с</w:t>
      </w:r>
      <w:r w:rsidR="004B409F">
        <w:rPr>
          <w:rFonts w:eastAsia="Times New Roman"/>
          <w:lang w:eastAsia="ru-RU"/>
        </w:rPr>
        <w:t>с</w:t>
      </w:r>
      <w:r w:rsidRPr="002E729C">
        <w:rPr>
          <w:rFonts w:eastAsia="Times New Roman"/>
          <w:lang w:eastAsia="ru-RU"/>
        </w:rPr>
        <w:t>имметрии</w:t>
      </w:r>
      <w:proofErr w:type="spellEnd"/>
      <w:r w:rsidRPr="002E729C">
        <w:rPr>
          <w:rFonts w:eastAsia="Times New Roman"/>
          <w:lang w:eastAsia="ru-RU"/>
        </w:rPr>
        <w:t xml:space="preserve"> в архитектуре</w:t>
      </w:r>
      <w:bookmarkEnd w:id="7"/>
    </w:p>
    <w:p w:rsidR="002C6FEE" w:rsidRDefault="006953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на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обнаружили и в</w:t>
      </w:r>
      <w:r w:rsidR="002C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м городе  -  Жирнов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ы архитектурных сооружений, которые обладают симметрией</w:t>
      </w:r>
      <w:r w:rsidR="00727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727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имметрией</w:t>
      </w:r>
      <w:proofErr w:type="spellEnd"/>
      <w:r w:rsidR="00727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723A" w:rsidRDefault="0085723A" w:rsidP="005C2AEF">
      <w:pPr>
        <w:pStyle w:val="2"/>
        <w:rPr>
          <w:rFonts w:eastAsia="Times New Roman"/>
          <w:lang w:eastAsia="ru-RU"/>
        </w:rPr>
      </w:pPr>
      <w:bookmarkStart w:id="8" w:name="_Toc447642768"/>
      <w:r>
        <w:rPr>
          <w:rFonts w:eastAsia="Times New Roman"/>
          <w:lang w:eastAsia="ru-RU"/>
        </w:rPr>
        <w:lastRenderedPageBreak/>
        <w:t>Вывод</w:t>
      </w:r>
      <w:bookmarkEnd w:id="8"/>
    </w:p>
    <w:p w:rsidR="00734DD0" w:rsidRDefault="007D6D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метрия устанавливает забавное и удивительное родство между предметами, явлениями</w:t>
      </w:r>
      <w:proofErr w:type="gramStart"/>
      <w:r w:rsidRPr="007D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е никак не связанными.</w:t>
      </w:r>
    </w:p>
    <w:p w:rsidR="00182005" w:rsidRDefault="00734D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метрия встречается в жизни повсюду: в быту, архитектуре, строительстве. Значит, люди неплохо относятся к ней, раз используют в своих целях: для красоты, удобства и изучения, то есть она им нужна и играет в их жизни не последнюю роль.</w:t>
      </w:r>
    </w:p>
    <w:p w:rsidR="00CE6A70" w:rsidRDefault="00182005" w:rsidP="00182005">
      <w:pPr>
        <w:pStyle w:val="ab"/>
        <w:spacing w:before="150" w:beforeAutospacing="0" w:after="150" w:afterAutospacing="0"/>
        <w:ind w:left="150" w:right="150"/>
        <w:rPr>
          <w:iCs/>
          <w:sz w:val="28"/>
          <w:szCs w:val="28"/>
        </w:rPr>
      </w:pPr>
      <w:r w:rsidRPr="00182005">
        <w:rPr>
          <w:iCs/>
          <w:sz w:val="28"/>
          <w:szCs w:val="28"/>
        </w:rPr>
        <w:t xml:space="preserve">Симметрия придает красоте стройность, объективную закономерность, тогда как </w:t>
      </w:r>
      <w:proofErr w:type="spellStart"/>
      <w:r w:rsidRPr="00182005">
        <w:rPr>
          <w:iCs/>
          <w:sz w:val="28"/>
          <w:szCs w:val="28"/>
        </w:rPr>
        <w:t>диссимметрия</w:t>
      </w:r>
      <w:proofErr w:type="spellEnd"/>
      <w:r w:rsidRPr="00182005">
        <w:rPr>
          <w:iCs/>
          <w:sz w:val="28"/>
          <w:szCs w:val="28"/>
        </w:rPr>
        <w:t xml:space="preserve"> оставляет свободу художнику. </w:t>
      </w:r>
    </w:p>
    <w:p w:rsidR="00182005" w:rsidRPr="00182005" w:rsidRDefault="00182005" w:rsidP="00182005">
      <w:pPr>
        <w:pStyle w:val="ab"/>
        <w:spacing w:before="150" w:beforeAutospacing="0" w:after="150" w:afterAutospacing="0"/>
        <w:ind w:left="150" w:right="150"/>
        <w:rPr>
          <w:iCs/>
          <w:sz w:val="28"/>
          <w:szCs w:val="28"/>
        </w:rPr>
      </w:pPr>
      <w:r w:rsidRPr="00182005">
        <w:rPr>
          <w:iCs/>
          <w:sz w:val="28"/>
          <w:szCs w:val="28"/>
        </w:rPr>
        <w:t>Симметрия, как объективный признак красоты, как необходимый элемент гармонии частей и целого проходит через всю многовековую историю человечества.</w:t>
      </w:r>
    </w:p>
    <w:p w:rsidR="0085723A" w:rsidRDefault="0085723A" w:rsidP="005C2AEF">
      <w:pPr>
        <w:pStyle w:val="2"/>
        <w:rPr>
          <w:rFonts w:eastAsia="Times New Roman"/>
          <w:lang w:eastAsia="ru-RU"/>
        </w:rPr>
      </w:pPr>
      <w:bookmarkStart w:id="9" w:name="_Toc447642769"/>
      <w:r>
        <w:rPr>
          <w:rFonts w:eastAsia="Times New Roman"/>
          <w:lang w:eastAsia="ru-RU"/>
        </w:rPr>
        <w:t>Заключение</w:t>
      </w:r>
      <w:bookmarkEnd w:id="9"/>
    </w:p>
    <w:p w:rsidR="0085723A" w:rsidRDefault="0085723A" w:rsidP="008572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метричные формы могут производить впечатление волевой организованности, величественности. Но вместе с тем симметрия сковывает, жестко регламентирует не только здание, но и самого пользующегося им человека.</w:t>
      </w:r>
    </w:p>
    <w:p w:rsidR="000E401F" w:rsidRDefault="000E401F" w:rsidP="008572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40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  считаю, что как бы ни развивалось в дальнейшем искусство, элементы симметрии в нем все же будут преобладать.</w:t>
      </w:r>
    </w:p>
    <w:p w:rsidR="00CE6A70" w:rsidRPr="0085723A" w:rsidRDefault="00CE6A70" w:rsidP="008572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бор за Вами.</w:t>
      </w:r>
    </w:p>
    <w:p w:rsidR="002A7B7E" w:rsidRPr="005C2AEF" w:rsidRDefault="005C2AEF" w:rsidP="005C2AEF">
      <w:pPr>
        <w:pStyle w:val="2"/>
      </w:pPr>
      <w:bookmarkStart w:id="10" w:name="_Toc447642770"/>
      <w:r w:rsidRPr="005C2AEF">
        <w:t>Литература</w:t>
      </w:r>
      <w:bookmarkEnd w:id="10"/>
    </w:p>
    <w:p w:rsidR="005E2B75" w:rsidRPr="005E2B75" w:rsidRDefault="005E2B75" w:rsidP="005E2B75">
      <w:pPr>
        <w:numPr>
          <w:ilvl w:val="0"/>
          <w:numId w:val="2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. Тарасов, Этот удивительно симметричный мир, «Просвещение», М., 1980.</w:t>
      </w:r>
    </w:p>
    <w:p w:rsidR="005E2B75" w:rsidRPr="005E2B75" w:rsidRDefault="005E2B75" w:rsidP="005E2B75">
      <w:pPr>
        <w:numPr>
          <w:ilvl w:val="0"/>
          <w:numId w:val="2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. Ф. </w:t>
      </w:r>
      <w:proofErr w:type="spellStart"/>
      <w:r w:rsidRPr="005E2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арыгин</w:t>
      </w:r>
      <w:proofErr w:type="spellEnd"/>
      <w:r w:rsidRPr="005E2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Л. Н. </w:t>
      </w:r>
      <w:proofErr w:type="spellStart"/>
      <w:r w:rsidRPr="005E2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ганжиева</w:t>
      </w:r>
      <w:proofErr w:type="spellEnd"/>
      <w:r w:rsidRPr="005E2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аглядная геометрия, «МИРОС», 2000.</w:t>
      </w:r>
    </w:p>
    <w:p w:rsidR="005C2AEF" w:rsidRPr="000E401F" w:rsidRDefault="005C2AEF">
      <w:pPr>
        <w:rPr>
          <w:rFonts w:ascii="Times New Roman" w:hAnsi="Times New Roman" w:cs="Times New Roman"/>
          <w:sz w:val="28"/>
          <w:szCs w:val="28"/>
        </w:rPr>
      </w:pPr>
    </w:p>
    <w:sectPr w:rsidR="005C2AEF" w:rsidRPr="000E401F" w:rsidSect="002C6FE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FA" w:rsidRDefault="00FD24FA" w:rsidP="002C6FEE">
      <w:pPr>
        <w:spacing w:after="0" w:line="240" w:lineRule="auto"/>
      </w:pPr>
      <w:r>
        <w:separator/>
      </w:r>
    </w:p>
  </w:endnote>
  <w:endnote w:type="continuationSeparator" w:id="0">
    <w:p w:rsidR="00FD24FA" w:rsidRDefault="00FD24FA" w:rsidP="002C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604364"/>
    </w:sdtPr>
    <w:sdtEndPr/>
    <w:sdtContent>
      <w:p w:rsidR="002C6FEE" w:rsidRDefault="00D8485A">
        <w:pPr>
          <w:pStyle w:val="a5"/>
          <w:jc w:val="right"/>
        </w:pPr>
        <w:r>
          <w:fldChar w:fldCharType="begin"/>
        </w:r>
        <w:r w:rsidR="002C6FEE">
          <w:instrText>PAGE   \* MERGEFORMAT</w:instrText>
        </w:r>
        <w:r>
          <w:fldChar w:fldCharType="separate"/>
        </w:r>
        <w:r w:rsidR="002776B3">
          <w:rPr>
            <w:noProof/>
          </w:rPr>
          <w:t>2</w:t>
        </w:r>
        <w:r>
          <w:fldChar w:fldCharType="end"/>
        </w:r>
      </w:p>
    </w:sdtContent>
  </w:sdt>
  <w:p w:rsidR="002C6FEE" w:rsidRDefault="002C6F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FA" w:rsidRDefault="00FD24FA" w:rsidP="002C6FEE">
      <w:pPr>
        <w:spacing w:after="0" w:line="240" w:lineRule="auto"/>
      </w:pPr>
      <w:r>
        <w:separator/>
      </w:r>
    </w:p>
  </w:footnote>
  <w:footnote w:type="continuationSeparator" w:id="0">
    <w:p w:rsidR="00FD24FA" w:rsidRDefault="00FD24FA" w:rsidP="002C6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4CB6"/>
    <w:multiLevelType w:val="multilevel"/>
    <w:tmpl w:val="2E5C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134F22"/>
    <w:multiLevelType w:val="multilevel"/>
    <w:tmpl w:val="0750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B7E"/>
    <w:rsid w:val="000E401F"/>
    <w:rsid w:val="00182005"/>
    <w:rsid w:val="001910EB"/>
    <w:rsid w:val="0021294E"/>
    <w:rsid w:val="002139BE"/>
    <w:rsid w:val="00225455"/>
    <w:rsid w:val="002560AA"/>
    <w:rsid w:val="002776B3"/>
    <w:rsid w:val="002A7B7E"/>
    <w:rsid w:val="002C6FEE"/>
    <w:rsid w:val="002D1F3F"/>
    <w:rsid w:val="002E729C"/>
    <w:rsid w:val="003A4ED8"/>
    <w:rsid w:val="003F720B"/>
    <w:rsid w:val="004A3008"/>
    <w:rsid w:val="004B409F"/>
    <w:rsid w:val="004B79EB"/>
    <w:rsid w:val="00591EDB"/>
    <w:rsid w:val="005C2AEF"/>
    <w:rsid w:val="005E2B75"/>
    <w:rsid w:val="00612EBA"/>
    <w:rsid w:val="00653EC4"/>
    <w:rsid w:val="00666214"/>
    <w:rsid w:val="0069156B"/>
    <w:rsid w:val="0069536D"/>
    <w:rsid w:val="00727C48"/>
    <w:rsid w:val="00734DD0"/>
    <w:rsid w:val="007D6DDE"/>
    <w:rsid w:val="0085723A"/>
    <w:rsid w:val="00872D4B"/>
    <w:rsid w:val="0094063D"/>
    <w:rsid w:val="00995845"/>
    <w:rsid w:val="00996337"/>
    <w:rsid w:val="009C274B"/>
    <w:rsid w:val="009F46A0"/>
    <w:rsid w:val="00B426DE"/>
    <w:rsid w:val="00B464FE"/>
    <w:rsid w:val="00C02014"/>
    <w:rsid w:val="00CE6A70"/>
    <w:rsid w:val="00D4091E"/>
    <w:rsid w:val="00D8485A"/>
    <w:rsid w:val="00E4296E"/>
    <w:rsid w:val="00EE2401"/>
    <w:rsid w:val="00F842E8"/>
    <w:rsid w:val="00FC51EB"/>
    <w:rsid w:val="00FD24FA"/>
    <w:rsid w:val="00FE2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08"/>
  </w:style>
  <w:style w:type="paragraph" w:styleId="1">
    <w:name w:val="heading 1"/>
    <w:basedOn w:val="a"/>
    <w:next w:val="a"/>
    <w:link w:val="10"/>
    <w:uiPriority w:val="9"/>
    <w:qFormat/>
    <w:rsid w:val="002C6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9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9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2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29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2C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6FEE"/>
  </w:style>
  <w:style w:type="paragraph" w:styleId="a5">
    <w:name w:val="footer"/>
    <w:basedOn w:val="a"/>
    <w:link w:val="a6"/>
    <w:uiPriority w:val="99"/>
    <w:unhideWhenUsed/>
    <w:rsid w:val="002C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6FEE"/>
  </w:style>
  <w:style w:type="character" w:customStyle="1" w:styleId="10">
    <w:name w:val="Заголовок 1 Знак"/>
    <w:basedOn w:val="a0"/>
    <w:link w:val="1"/>
    <w:uiPriority w:val="9"/>
    <w:rsid w:val="002C6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C6FE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6FE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6FEE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2C6FE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F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8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08"/>
  </w:style>
  <w:style w:type="paragraph" w:styleId="1">
    <w:name w:val="heading 1"/>
    <w:basedOn w:val="a"/>
    <w:next w:val="a"/>
    <w:link w:val="10"/>
    <w:uiPriority w:val="9"/>
    <w:qFormat/>
    <w:rsid w:val="002C6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9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9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2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29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2C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6FEE"/>
  </w:style>
  <w:style w:type="paragraph" w:styleId="a5">
    <w:name w:val="footer"/>
    <w:basedOn w:val="a"/>
    <w:link w:val="a6"/>
    <w:uiPriority w:val="99"/>
    <w:unhideWhenUsed/>
    <w:rsid w:val="002C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6FEE"/>
  </w:style>
  <w:style w:type="character" w:customStyle="1" w:styleId="10">
    <w:name w:val="Заголовок 1 Знак"/>
    <w:basedOn w:val="a0"/>
    <w:link w:val="1"/>
    <w:uiPriority w:val="9"/>
    <w:rsid w:val="002C6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C6FE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6FE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6FEE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2C6FE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F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8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0A79-97A3-4BFA-95ED-F6A2D192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o</dc:creator>
  <cp:lastModifiedBy>banko</cp:lastModifiedBy>
  <cp:revision>33</cp:revision>
  <cp:lastPrinted>2016-04-17T08:56:00Z</cp:lastPrinted>
  <dcterms:created xsi:type="dcterms:W3CDTF">2016-04-05T12:56:00Z</dcterms:created>
  <dcterms:modified xsi:type="dcterms:W3CDTF">2019-11-22T09:10:00Z</dcterms:modified>
</cp:coreProperties>
</file>